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42E" w:rsidRDefault="006A137A" w:rsidP="00AF1DA0">
      <w:pPr>
        <w:pStyle w:val="10"/>
        <w:keepNext/>
        <w:keepLines/>
        <w:shd w:val="clear" w:color="auto" w:fill="auto"/>
        <w:spacing w:after="90" w:line="340" w:lineRule="exact"/>
        <w:jc w:val="center"/>
      </w:pPr>
      <w:bookmarkStart w:id="0" w:name="bookmark0"/>
      <w:r>
        <w:t xml:space="preserve">  10 </w:t>
      </w:r>
      <w:r w:rsidR="00AE02AA">
        <w:t>ДНЕВНОЕ МЕНЮ ДЛЯ УЧАЩИХСЯ 1-4-х КЛАССОВ</w:t>
      </w:r>
      <w:bookmarkEnd w:id="0"/>
    </w:p>
    <w:p w:rsidR="00FD542E" w:rsidRDefault="001F6FE4">
      <w:pPr>
        <w:pStyle w:val="10"/>
        <w:keepNext/>
        <w:keepLines/>
        <w:shd w:val="clear" w:color="auto" w:fill="auto"/>
        <w:spacing w:after="952" w:line="340" w:lineRule="exact"/>
        <w:ind w:left="5440"/>
        <w:jc w:val="left"/>
      </w:pPr>
      <w:r>
        <w:t>МКОУ «</w:t>
      </w:r>
      <w:proofErr w:type="spellStart"/>
      <w:r w:rsidR="007A4B24">
        <w:t>Лучекская</w:t>
      </w:r>
      <w:proofErr w:type="spellEnd"/>
      <w:r w:rsidR="007A4B24">
        <w:t xml:space="preserve"> </w:t>
      </w:r>
      <w:r w:rsidR="00AF1DA0">
        <w:t xml:space="preserve"> СОШ</w:t>
      </w:r>
      <w:r w:rsidR="00214FB9">
        <w:t>»</w:t>
      </w:r>
      <w:r w:rsidR="00AF1DA0"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8"/>
        <w:gridCol w:w="9912"/>
      </w:tblGrid>
      <w:tr w:rsidR="00FD542E">
        <w:trPr>
          <w:trHeight w:hRule="exact" w:val="874"/>
          <w:jc w:val="center"/>
        </w:trPr>
        <w:tc>
          <w:tcPr>
            <w:tcW w:w="3768" w:type="dxa"/>
            <w:shd w:val="clear" w:color="auto" w:fill="FFFFFF"/>
            <w:vAlign w:val="center"/>
          </w:tcPr>
          <w:p w:rsidR="00FD542E" w:rsidRDefault="00AE02AA">
            <w:pPr>
              <w:pStyle w:val="20"/>
              <w:framePr w:w="13680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Суточная калорийность</w:t>
            </w:r>
          </w:p>
        </w:tc>
        <w:tc>
          <w:tcPr>
            <w:tcW w:w="9912" w:type="dxa"/>
            <w:shd w:val="clear" w:color="auto" w:fill="FFFFFF"/>
          </w:tcPr>
          <w:p w:rsidR="00FD542E" w:rsidRDefault="00AE02AA">
            <w:pPr>
              <w:pStyle w:val="20"/>
              <w:framePr w:w="13680" w:wrap="notBeside" w:vAnchor="text" w:hAnchor="text" w:xAlign="center" w:y="1"/>
              <w:shd w:val="clear" w:color="auto" w:fill="auto"/>
              <w:spacing w:after="120" w:line="260" w:lineRule="exact"/>
              <w:jc w:val="right"/>
            </w:pPr>
            <w:r>
              <w:rPr>
                <w:rStyle w:val="213pt"/>
              </w:rPr>
              <w:t>Возрастная категория 7-11 лет</w:t>
            </w:r>
          </w:p>
          <w:p w:rsidR="00FD542E" w:rsidRDefault="00AE02AA">
            <w:pPr>
              <w:pStyle w:val="20"/>
              <w:framePr w:w="13680" w:wrap="notBeside" w:vAnchor="text" w:hAnchor="text" w:xAlign="center" w:y="1"/>
              <w:shd w:val="clear" w:color="auto" w:fill="auto"/>
              <w:spacing w:before="120" w:after="0" w:line="260" w:lineRule="exact"/>
              <w:ind w:left="580"/>
              <w:jc w:val="left"/>
            </w:pPr>
            <w:r>
              <w:rPr>
                <w:rStyle w:val="213pt"/>
              </w:rPr>
              <w:t>-2350 ккал.</w:t>
            </w:r>
          </w:p>
        </w:tc>
      </w:tr>
      <w:tr w:rsidR="00FD542E">
        <w:trPr>
          <w:trHeight w:hRule="exact" w:val="638"/>
          <w:jc w:val="center"/>
        </w:trPr>
        <w:tc>
          <w:tcPr>
            <w:tcW w:w="3768" w:type="dxa"/>
            <w:shd w:val="clear" w:color="auto" w:fill="FFFFFF"/>
            <w:vAlign w:val="center"/>
          </w:tcPr>
          <w:p w:rsidR="00FD542E" w:rsidRDefault="00AE02AA">
            <w:pPr>
              <w:pStyle w:val="20"/>
              <w:framePr w:w="13680" w:wrap="notBeside" w:vAnchor="text" w:hAnchor="text" w:xAlign="center" w:y="1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Завтрак в школе</w:t>
            </w:r>
          </w:p>
        </w:tc>
        <w:tc>
          <w:tcPr>
            <w:tcW w:w="9912" w:type="dxa"/>
            <w:shd w:val="clear" w:color="auto" w:fill="FFFFFF"/>
            <w:vAlign w:val="center"/>
          </w:tcPr>
          <w:p w:rsidR="00FD542E" w:rsidRDefault="00AE02AA">
            <w:pPr>
              <w:pStyle w:val="20"/>
              <w:framePr w:w="13680" w:wrap="notBeside" w:vAnchor="text" w:hAnchor="text" w:xAlign="center" w:y="1"/>
              <w:shd w:val="clear" w:color="auto" w:fill="auto"/>
              <w:spacing w:after="0" w:line="260" w:lineRule="exact"/>
              <w:ind w:left="580"/>
              <w:jc w:val="left"/>
            </w:pPr>
            <w:r>
              <w:rPr>
                <w:rStyle w:val="213pt"/>
              </w:rPr>
              <w:t>-470-587,5 ккал.</w:t>
            </w:r>
          </w:p>
        </w:tc>
      </w:tr>
    </w:tbl>
    <w:p w:rsidR="00FD542E" w:rsidRDefault="00FD542E">
      <w:pPr>
        <w:framePr w:w="13680" w:wrap="notBeside" w:vAnchor="text" w:hAnchor="text" w:xAlign="center" w:y="1"/>
        <w:rPr>
          <w:sz w:val="2"/>
          <w:szCs w:val="2"/>
        </w:rPr>
      </w:pPr>
    </w:p>
    <w:p w:rsidR="00FD542E" w:rsidRDefault="00FD542E">
      <w:pPr>
        <w:rPr>
          <w:sz w:val="2"/>
          <w:szCs w:val="2"/>
        </w:rPr>
      </w:pPr>
    </w:p>
    <w:p w:rsidR="00D9673E" w:rsidRDefault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tabs>
          <w:tab w:val="left" w:pos="55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D9673E" w:rsidRPr="00D9673E" w:rsidRDefault="00D9673E" w:rsidP="00D9673E">
      <w:pPr>
        <w:rPr>
          <w:sz w:val="2"/>
          <w:szCs w:val="2"/>
        </w:rPr>
      </w:pPr>
    </w:p>
    <w:p w:rsidR="00FD542E" w:rsidRPr="00D9673E" w:rsidRDefault="00FD542E" w:rsidP="00D9673E">
      <w:pPr>
        <w:rPr>
          <w:sz w:val="2"/>
          <w:szCs w:val="2"/>
        </w:rPr>
        <w:sectPr w:rsidR="00FD542E" w:rsidRPr="00D9673E">
          <w:headerReference w:type="default" r:id="rId8"/>
          <w:footerReference w:type="default" r:id="rId9"/>
          <w:pgSz w:w="16840" w:h="11900" w:orient="landscape"/>
          <w:pgMar w:top="3038" w:right="2241" w:bottom="3038" w:left="918" w:header="0" w:footer="3" w:gutter="0"/>
          <w:cols w:space="720"/>
          <w:noEndnote/>
          <w:docGrid w:linePitch="360"/>
        </w:sectPr>
      </w:pPr>
    </w:p>
    <w:p w:rsidR="00FD542E" w:rsidRDefault="00FF3B56">
      <w:pPr>
        <w:rPr>
          <w:sz w:val="2"/>
          <w:szCs w:val="2"/>
        </w:rPr>
        <w:sectPr w:rsidR="00FD542E">
          <w:footerReference w:type="default" r:id="rId10"/>
          <w:pgSz w:w="16840" w:h="11900" w:orient="landscape"/>
          <w:pgMar w:top="846" w:right="0" w:bottom="489" w:left="0" w:header="0" w:footer="3" w:gutter="0"/>
          <w:cols w:space="720"/>
          <w:noEndnote/>
          <w:docGrid w:linePitch="360"/>
        </w:sectPr>
      </w:pPr>
      <w:proofErr w:type="spellStart"/>
      <w:r>
        <w:rPr>
          <w:sz w:val="2"/>
          <w:szCs w:val="2"/>
        </w:rPr>
        <w:lastRenderedPageBreak/>
        <w:t>рр</w:t>
      </w:r>
      <w:bookmarkStart w:id="1" w:name="_GoBack"/>
      <w:bookmarkEnd w:id="1"/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4"/>
        <w:gridCol w:w="1090"/>
        <w:gridCol w:w="1176"/>
        <w:gridCol w:w="1262"/>
        <w:gridCol w:w="1344"/>
        <w:gridCol w:w="1147"/>
        <w:gridCol w:w="782"/>
        <w:gridCol w:w="811"/>
        <w:gridCol w:w="874"/>
        <w:gridCol w:w="845"/>
        <w:gridCol w:w="706"/>
        <w:gridCol w:w="984"/>
      </w:tblGrid>
      <w:tr w:rsidR="00FD542E">
        <w:trPr>
          <w:trHeight w:hRule="exact" w:val="782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lastRenderedPageBreak/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>
        <w:trPr>
          <w:trHeight w:hRule="exact" w:val="264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80" w:lineRule="exact"/>
              <w:jc w:val="left"/>
            </w:pPr>
            <w:r>
              <w:rPr>
                <w:rStyle w:val="214pt2pt"/>
              </w:rPr>
              <w:t xml:space="preserve">_Mg </w:t>
            </w:r>
            <w:r>
              <w:rPr>
                <w:rStyle w:val="214pt2pt"/>
                <w:lang w:val="ru-RU" w:eastAsia="ru-RU" w:bidi="ru-RU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>
        <w:trPr>
          <w:trHeight w:hRule="exact" w:val="518"/>
          <w:jc w:val="center"/>
        </w:trPr>
        <w:tc>
          <w:tcPr>
            <w:tcW w:w="150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20" w:lineRule="exact"/>
              <w:ind w:left="6520"/>
              <w:jc w:val="left"/>
            </w:pPr>
            <w:r>
              <w:rPr>
                <w:rStyle w:val="21"/>
              </w:rPr>
              <w:t>1 ДЕНЬ</w:t>
            </w:r>
          </w:p>
        </w:tc>
      </w:tr>
      <w:tr w:rsidR="00FD542E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Завтра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70/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>Овощи свежие (огурцы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6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42</w:t>
            </w:r>
          </w:p>
        </w:tc>
      </w:tr>
      <w:tr w:rsidR="00FD542E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41/2</w:t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 xml:space="preserve">Сыр рассольный </w:t>
            </w:r>
            <w:proofErr w:type="spellStart"/>
            <w:r>
              <w:rPr>
                <w:rStyle w:val="2105pt"/>
              </w:rPr>
              <w:t>порц</w:t>
            </w:r>
            <w:proofErr w:type="spellEnd"/>
            <w:r>
              <w:rPr>
                <w:rStyle w:val="2105pt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5,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5</w:t>
            </w:r>
          </w:p>
        </w:tc>
      </w:tr>
      <w:tr w:rsidR="00FD542E">
        <w:trPr>
          <w:trHeight w:hRule="exact" w:val="102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4" w:lineRule="exact"/>
              <w:ind w:left="340"/>
              <w:jc w:val="left"/>
            </w:pPr>
            <w:r>
              <w:rPr>
                <w:rStyle w:val="2105pt"/>
              </w:rPr>
              <w:t>420 /1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отварные запечённые с яйц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,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32,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1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2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11,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4,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2,01</w:t>
            </w:r>
          </w:p>
        </w:tc>
      </w:tr>
      <w:tr w:rsidR="00FD542E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536/1</w:t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Сосиска</w:t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2105pt"/>
              </w:rPr>
              <w:t>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9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84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96</w:t>
            </w:r>
          </w:p>
        </w:tc>
      </w:tr>
      <w:tr w:rsidR="00FD542E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0" w:lineRule="exact"/>
              <w:ind w:left="340"/>
              <w:jc w:val="left"/>
            </w:pPr>
            <w:r>
              <w:rPr>
                <w:rStyle w:val="2105pt"/>
              </w:rPr>
              <w:t>959/1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акао с молоком </w:t>
            </w:r>
            <w:proofErr w:type="spellStart"/>
            <w:r>
              <w:rPr>
                <w:rStyle w:val="2105pt"/>
              </w:rPr>
              <w:t>сгущ</w:t>
            </w:r>
            <w:proofErr w:type="spellEnd"/>
            <w:r>
              <w:rPr>
                <w:rStyle w:val="2105pt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0,0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9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9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6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56</w:t>
            </w:r>
          </w:p>
        </w:tc>
      </w:tr>
      <w:tr w:rsidR="00FD542E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72 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Булочка</w:t>
            </w:r>
          </w:p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«Веснушк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0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,8</w:t>
            </w:r>
          </w:p>
        </w:tc>
      </w:tr>
      <w:tr w:rsidR="00FD542E">
        <w:trPr>
          <w:trHeight w:hRule="exact" w:val="28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2115pt"/>
              </w:rPr>
              <w:t>22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2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81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62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>
        <w:trPr>
          <w:trHeight w:hRule="exact" w:val="77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60"/>
              <w:jc w:val="left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>
        <w:trPr>
          <w:trHeight w:hRule="exact" w:val="6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  <w:rPr>
                <w:lang w:val="en-US"/>
              </w:rPr>
            </w:pPr>
            <w:r>
              <w:rPr>
                <w:rStyle w:val="2115pt"/>
              </w:rPr>
              <w:t>22</w:t>
            </w:r>
            <w:r>
              <w:rPr>
                <w:rStyle w:val="2115pt"/>
                <w:lang w:val="en-US"/>
              </w:rPr>
              <w:t>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rStyle w:val="2115pt"/>
                <w:lang w:val="en-US"/>
              </w:rPr>
              <w:t>2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rStyle w:val="2115pt"/>
                <w:lang w:val="en-US"/>
              </w:rPr>
              <w:t>81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rStyle w:val="2115pt"/>
                <w:lang w:val="en-US"/>
              </w:rPr>
              <w:t>62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>
        <w:trPr>
          <w:trHeight w:hRule="exact" w:val="3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ИТОГО 1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  <w:rPr>
                <w:lang w:val="en-US"/>
              </w:rPr>
            </w:pPr>
            <w:r>
              <w:rPr>
                <w:lang w:val="en-US"/>
              </w:rPr>
              <w:t>22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2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81,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Pr="0008359E" w:rsidRDefault="0008359E">
            <w:pPr>
              <w:pStyle w:val="20"/>
              <w:framePr w:w="15053" w:wrap="notBeside" w:vAnchor="text" w:hAnchor="text" w:xAlign="center" w:y="1"/>
              <w:shd w:val="clear" w:color="auto" w:fill="auto"/>
              <w:spacing w:after="0" w:line="230" w:lineRule="exact"/>
              <w:ind w:left="300"/>
              <w:jc w:val="left"/>
              <w:rPr>
                <w:lang w:val="en-US"/>
              </w:rPr>
            </w:pPr>
            <w:r>
              <w:rPr>
                <w:lang w:val="en-US"/>
              </w:rPr>
              <w:t>625,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53" w:wrap="notBeside" w:vAnchor="text" w:hAnchor="text" w:xAlign="center" w:y="1"/>
        <w:rPr>
          <w:sz w:val="2"/>
          <w:szCs w:val="2"/>
        </w:rPr>
      </w:pPr>
    </w:p>
    <w:p w:rsidR="00FD542E" w:rsidRDefault="00FD542E">
      <w:pPr>
        <w:rPr>
          <w:sz w:val="2"/>
          <w:szCs w:val="2"/>
        </w:rPr>
      </w:pPr>
    </w:p>
    <w:tbl>
      <w:tblPr>
        <w:tblOverlap w:val="never"/>
        <w:tblW w:w="150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0"/>
        <w:gridCol w:w="1123"/>
        <w:gridCol w:w="1090"/>
        <w:gridCol w:w="1162"/>
        <w:gridCol w:w="1277"/>
        <w:gridCol w:w="1344"/>
        <w:gridCol w:w="1142"/>
        <w:gridCol w:w="773"/>
        <w:gridCol w:w="826"/>
        <w:gridCol w:w="883"/>
        <w:gridCol w:w="850"/>
        <w:gridCol w:w="701"/>
        <w:gridCol w:w="974"/>
      </w:tblGrid>
      <w:tr w:rsidR="00FD542E" w:rsidTr="00023966">
        <w:trPr>
          <w:trHeight w:hRule="exact" w:val="778"/>
          <w:jc w:val="center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</w:rPr>
              <w:lastRenderedPageBreak/>
              <w:t>2 ДЕНЬ</w:t>
            </w:r>
          </w:p>
        </w:tc>
      </w:tr>
      <w:tr w:rsidR="00FD542E" w:rsidTr="00023966">
        <w:trPr>
          <w:trHeight w:hRule="exact" w:val="254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 w:rsidTr="00023966">
        <w:trPr>
          <w:trHeight w:hRule="exact" w:val="509"/>
          <w:jc w:val="center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!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right="280"/>
              <w:jc w:val="right"/>
            </w:pPr>
            <w:r>
              <w:rPr>
                <w:rStyle w:val="211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Завтра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6 20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рисовая вязкая с изюмом и масл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  <w:lang w:val="en-US" w:eastAsia="en-US" w:bidi="en-US"/>
              </w:rPr>
              <w:t>200Y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1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9,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35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9</w:t>
            </w: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24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Яйцо отварно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 xml:space="preserve">1 </w:t>
            </w:r>
            <w:proofErr w:type="spellStart"/>
            <w:r>
              <w:rPr>
                <w:rStyle w:val="2105pt"/>
              </w:rPr>
              <w:t>шт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7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943 1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Чай с сахар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5,6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,9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8</w:t>
            </w:r>
          </w:p>
        </w:tc>
      </w:tr>
      <w:tr w:rsidR="00FD542E" w:rsidTr="00023966">
        <w:trPr>
          <w:trHeight w:hRule="exact"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280"/>
              <w:jc w:val="left"/>
            </w:pPr>
            <w:r>
              <w:rPr>
                <w:rStyle w:val="213pt"/>
              </w:rPr>
              <w:t>14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1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400"/>
              <w:jc w:val="left"/>
            </w:pPr>
            <w:r>
              <w:rPr>
                <w:rStyle w:val="213pt"/>
              </w:rPr>
              <w:t>79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510,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33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25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7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40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400"/>
              <w:jc w:val="lef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3966" w:rsidTr="00023966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280"/>
              <w:jc w:val="left"/>
            </w:pPr>
            <w:r>
              <w:rPr>
                <w:rStyle w:val="213pt"/>
              </w:rPr>
              <w:t>14,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13,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400"/>
              <w:jc w:val="left"/>
            </w:pPr>
            <w:r>
              <w:rPr>
                <w:rStyle w:val="213pt"/>
              </w:rPr>
              <w:t>79,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ind w:left="300"/>
              <w:jc w:val="left"/>
            </w:pPr>
            <w:r>
              <w:rPr>
                <w:rStyle w:val="213pt"/>
              </w:rPr>
              <w:t>510,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23966" w:rsidTr="00023966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260"/>
              <w:jc w:val="left"/>
            </w:pPr>
            <w:r>
              <w:rPr>
                <w:rStyle w:val="2115pt"/>
              </w:rPr>
              <w:t>Итого 2 д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Pr="00023966" w:rsidRDefault="00023966" w:rsidP="00B15EC3">
            <w:pPr>
              <w:framePr w:w="15048" w:wrap="notBeside" w:vAnchor="text" w:hAnchor="text" w:xAlign="center" w:y="1"/>
              <w:rPr>
                <w:b/>
                <w:sz w:val="18"/>
                <w:szCs w:val="18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 xml:space="preserve">          </w:t>
            </w:r>
            <w:r w:rsidR="00B15EC3">
              <w:rPr>
                <w:b/>
                <w:sz w:val="18"/>
                <w:szCs w:val="18"/>
                <w:lang w:val="en-US"/>
              </w:rPr>
              <w:t>36,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Pr="00023966" w:rsidRDefault="00023966" w:rsidP="00023966">
            <w:pPr>
              <w:framePr w:w="15048" w:wrap="notBeside" w:vAnchor="text" w:hAnchor="text" w:xAlign="center" w:y="1"/>
              <w:rPr>
                <w:rFonts w:ascii="Arial Black" w:hAnsi="Arial Black" w:cstheme="minorHAnsi"/>
                <w:b/>
                <w:sz w:val="18"/>
                <w:szCs w:val="18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 xml:space="preserve">           </w:t>
            </w:r>
            <w:r>
              <w:rPr>
                <w:b/>
                <w:sz w:val="18"/>
                <w:szCs w:val="18"/>
                <w:lang w:val="en-US"/>
              </w:rPr>
              <w:t>40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Pr="00023966" w:rsidRDefault="00023966" w:rsidP="00023966">
            <w:pPr>
              <w:framePr w:w="15048" w:wrap="notBeside" w:vAnchor="text" w:hAnchor="text" w:xAlign="center" w:y="1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 xml:space="preserve">       160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Pr="00B15EC3" w:rsidRDefault="00B15EC3" w:rsidP="00023966">
            <w:pPr>
              <w:framePr w:w="15048" w:wrap="notBeside" w:vAnchor="text" w:hAnchor="text" w:xAlign="center" w:y="1"/>
              <w:rPr>
                <w:rFonts w:ascii="Arial Rounded MT Bold" w:hAnsi="Arial Rounded MT Bold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/>
                <w:sz w:val="18"/>
                <w:szCs w:val="18"/>
                <w:lang w:val="en-US"/>
              </w:rPr>
              <w:t xml:space="preserve">       1,136.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931"/>
          <w:jc w:val="center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48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1810"/>
        <w:gridCol w:w="1104"/>
        <w:gridCol w:w="1090"/>
        <w:gridCol w:w="1166"/>
        <w:gridCol w:w="1272"/>
        <w:gridCol w:w="1344"/>
        <w:gridCol w:w="1138"/>
        <w:gridCol w:w="792"/>
        <w:gridCol w:w="811"/>
        <w:gridCol w:w="874"/>
        <w:gridCol w:w="854"/>
        <w:gridCol w:w="691"/>
        <w:gridCol w:w="989"/>
      </w:tblGrid>
      <w:tr w:rsidR="00FD542E" w:rsidTr="00F37EAA">
        <w:trPr>
          <w:trHeight w:hRule="exact" w:val="1238"/>
          <w:jc w:val="center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1pt"/>
              </w:rPr>
              <w:lastRenderedPageBreak/>
              <w:t>З</w:t>
            </w:r>
            <w:r w:rsidR="001F6FE4">
              <w:rPr>
                <w:rStyle w:val="213pt1pt"/>
              </w:rPr>
              <w:t xml:space="preserve"> </w:t>
            </w:r>
            <w:r>
              <w:rPr>
                <w:rStyle w:val="213pt1pt"/>
              </w:rPr>
              <w:t>ДЕНЬ</w:t>
            </w:r>
          </w:p>
        </w:tc>
      </w:tr>
      <w:tr w:rsidR="00FD542E" w:rsidTr="00F37EAA">
        <w:trPr>
          <w:trHeight w:hRule="exact" w:val="254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38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В</w:t>
            </w:r>
            <w:r>
              <w:rPr>
                <w:rStyle w:val="2105pt0"/>
                <w:vertAlign w:val="subscript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Завтра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2105pt"/>
              </w:rPr>
              <w:t>469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Запеканка из творога со смет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50/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8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4,4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8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271,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1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01</w:t>
            </w: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2105pt"/>
              </w:rPr>
              <w:t>959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Чай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6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А45 в8 20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Винегрет</w:t>
            </w:r>
          </w:p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овощ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4,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,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85</w:t>
            </w: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3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2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138,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11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54" w:lineRule="exact"/>
              <w:ind w:left="36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right="320"/>
              <w:jc w:val="righ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30" w:lineRule="exact"/>
              <w:ind w:left="30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F37EAA" w:rsidRDefault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23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F37EAA" w:rsidRDefault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2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F37EAA" w:rsidRDefault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rStyle w:val="2105pt0"/>
                <w:lang w:val="en-US"/>
              </w:rPr>
              <w:t>138,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F37EAA" w:rsidRDefault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6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511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Итого 3 ден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F37EAA" w:rsidRDefault="00B15EC3" w:rsidP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  <w:rPr>
                <w:lang w:val="en-US"/>
              </w:rPr>
            </w:pPr>
            <w:r>
              <w:rPr>
                <w:lang w:val="en-US"/>
              </w:rPr>
              <w:t>59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F37EAA" w:rsidRDefault="00B15EC3" w:rsidP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67.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F37EAA" w:rsidRDefault="00B15EC3" w:rsidP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99.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F37EAA" w:rsidRDefault="00B15EC3" w:rsidP="00F37EAA">
            <w:pPr>
              <w:pStyle w:val="20"/>
              <w:framePr w:w="15038" w:wrap="notBeside" w:vAnchor="text" w:hAnchor="text" w:xAlign="center" w:y="1"/>
              <w:shd w:val="clear" w:color="auto" w:fill="auto"/>
              <w:spacing w:after="0" w:line="210" w:lineRule="exact"/>
              <w:ind w:left="360"/>
              <w:jc w:val="left"/>
              <w:rPr>
                <w:lang w:val="en-US"/>
              </w:rPr>
            </w:pPr>
            <w:r>
              <w:rPr>
                <w:lang w:val="en-US"/>
              </w:rPr>
              <w:t>1648,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1805"/>
          <w:jc w:val="center"/>
        </w:trPr>
        <w:tc>
          <w:tcPr>
            <w:tcW w:w="150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38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95"/>
        <w:gridCol w:w="1114"/>
        <w:gridCol w:w="1094"/>
        <w:gridCol w:w="1162"/>
        <w:gridCol w:w="1272"/>
        <w:gridCol w:w="1344"/>
        <w:gridCol w:w="1138"/>
        <w:gridCol w:w="782"/>
        <w:gridCol w:w="811"/>
        <w:gridCol w:w="878"/>
        <w:gridCol w:w="854"/>
        <w:gridCol w:w="696"/>
        <w:gridCol w:w="994"/>
      </w:tblGrid>
      <w:tr w:rsidR="00FD542E" w:rsidTr="00F37EAA">
        <w:trPr>
          <w:trHeight w:hRule="exact" w:val="274"/>
          <w:jc w:val="center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EAA" w:rsidRDefault="007375A8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lastRenderedPageBreak/>
              <w:t>4 день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</w:rPr>
              <w:t>4 ДЕНЬ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504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54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ind w:left="24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 w:rsidTr="00F37EAA">
        <w:trPr>
          <w:trHeight w:hRule="exact" w:val="499"/>
          <w:jc w:val="center"/>
        </w:trPr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20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Завтра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ind w:left="320"/>
              <w:jc w:val="left"/>
            </w:pPr>
            <w:r>
              <w:rPr>
                <w:rStyle w:val="2105pt"/>
              </w:rPr>
              <w:t>10 ср 20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Салат из зеленого горош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2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59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68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79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гречневая вязк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,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0,0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5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8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5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2,6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08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Биточки из говядин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83,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1,2</w:t>
            </w: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1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Масло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сливочн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45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Чай с молок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0,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6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4</w:t>
            </w: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1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4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8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33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10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ind w:left="4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102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9" w:lineRule="exact"/>
              <w:ind w:right="480"/>
              <w:jc w:val="righ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1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4,5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8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33,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30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</w:rPr>
              <w:t>Итого 4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6,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92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57,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181.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48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5"/>
        <w:gridCol w:w="1114"/>
        <w:gridCol w:w="1090"/>
        <w:gridCol w:w="1166"/>
        <w:gridCol w:w="1272"/>
        <w:gridCol w:w="1339"/>
        <w:gridCol w:w="1142"/>
        <w:gridCol w:w="778"/>
        <w:gridCol w:w="821"/>
        <w:gridCol w:w="874"/>
        <w:gridCol w:w="845"/>
        <w:gridCol w:w="696"/>
        <w:gridCol w:w="989"/>
      </w:tblGrid>
      <w:tr w:rsidR="00FD542E" w:rsidTr="00F37EAA">
        <w:trPr>
          <w:trHeight w:hRule="exact" w:val="1032"/>
          <w:jc w:val="center"/>
        </w:trPr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1F6FE4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TrebuchetMS-1pt"/>
              </w:rPr>
              <w:t>5 ДЕНЬ</w:t>
            </w:r>
          </w:p>
        </w:tc>
        <w:tc>
          <w:tcPr>
            <w:tcW w:w="74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</w:tr>
      <w:tr w:rsidR="00FD542E" w:rsidTr="00F37EAA">
        <w:trPr>
          <w:trHeight w:hRule="exact" w:val="250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2"/>
              </w:rPr>
              <w:t>У</w:t>
            </w: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8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proofErr w:type="spellStart"/>
            <w:r>
              <w:rPr>
                <w:rStyle w:val="22"/>
              </w:rPr>
              <w:t>В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ind w:left="300"/>
              <w:jc w:val="left"/>
            </w:pPr>
            <w:r>
              <w:rPr>
                <w:rStyle w:val="22"/>
              </w:rPr>
              <w:t>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22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2"/>
                <w:lang w:val="en-US" w:eastAsia="en-US" w:bidi="en-US"/>
              </w:rPr>
              <w:t>M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Завтра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2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Сыр порц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4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1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5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5</w:t>
            </w:r>
          </w:p>
        </w:tc>
      </w:tr>
      <w:tr w:rsidR="00FD542E" w:rsidTr="00F37EAA">
        <w:trPr>
          <w:trHeight w:hRule="exact" w:val="102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390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Каша молочная из манной крупы, масло, саха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/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8,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36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44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17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7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3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536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Сосиска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отварн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,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4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14.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95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.08</w:t>
            </w: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51 20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Кофейный</w:t>
            </w:r>
          </w:p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2105pt"/>
              </w:rPr>
              <w:t>напи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,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9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Ябло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</w:t>
            </w: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2115pt"/>
              </w:rPr>
              <w:t>18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3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72,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37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before="120"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110" w:lineRule="exact"/>
              <w:jc w:val="left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37EAA" w:rsidTr="00F37EAA">
        <w:trPr>
          <w:trHeight w:hRule="exact" w:val="2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2115pt"/>
              </w:rPr>
              <w:t>18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3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72,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37,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28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2115pt"/>
              </w:rPr>
              <w:t>Итого 5 ден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  <w:rPr>
                <w:lang w:val="en-US"/>
              </w:rPr>
            </w:pPr>
            <w:r>
              <w:rPr>
                <w:lang w:val="en-US"/>
              </w:rPr>
              <w:t>95.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116.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30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B15EC3" w:rsidRDefault="00B15EC3" w:rsidP="00F37EAA">
            <w:pPr>
              <w:pStyle w:val="20"/>
              <w:framePr w:w="15048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1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38"/>
          <w:jc w:val="center"/>
        </w:trPr>
        <w:tc>
          <w:tcPr>
            <w:tcW w:w="15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48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1790"/>
        <w:gridCol w:w="1118"/>
        <w:gridCol w:w="1094"/>
        <w:gridCol w:w="1166"/>
        <w:gridCol w:w="1272"/>
        <w:gridCol w:w="1344"/>
        <w:gridCol w:w="1147"/>
        <w:gridCol w:w="782"/>
        <w:gridCol w:w="816"/>
        <w:gridCol w:w="883"/>
        <w:gridCol w:w="850"/>
        <w:gridCol w:w="696"/>
        <w:gridCol w:w="984"/>
      </w:tblGrid>
      <w:tr w:rsidR="00FD542E" w:rsidTr="00F37EAA">
        <w:trPr>
          <w:trHeight w:hRule="exact" w:val="283"/>
          <w:jc w:val="center"/>
        </w:trPr>
        <w:tc>
          <w:tcPr>
            <w:tcW w:w="756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1F6FE4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lastRenderedPageBreak/>
              <w:t>6 ДЕНЬ</w:t>
            </w: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</w:tr>
      <w:tr w:rsidR="00FD542E" w:rsidTr="00F37EAA">
        <w:trPr>
          <w:trHeight w:hRule="exact" w:val="25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45" w:lineRule="exact"/>
              <w:jc w:val="center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60" w:line="210" w:lineRule="exact"/>
              <w:ind w:left="22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D542E" w:rsidTr="00F37EAA">
        <w:trPr>
          <w:trHeight w:hRule="exact" w:val="499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72" w:wrap="notBeside" w:vAnchor="text" w:hAnchor="text" w:xAlign="center" w:y="1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0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30" w:lineRule="exact"/>
              <w:ind w:left="16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Завтра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12 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Салат из кукурузы (</w:t>
            </w:r>
            <w:proofErr w:type="spellStart"/>
            <w:r>
              <w:rPr>
                <w:rStyle w:val="2105pt"/>
              </w:rPr>
              <w:t>консерв</w:t>
            </w:r>
            <w:proofErr w:type="spellEnd"/>
            <w:r>
              <w:rPr>
                <w:rStyle w:val="2105pt"/>
              </w:rPr>
              <w:t>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9,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5,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60" w:lineRule="exact"/>
              <w:ind w:right="240"/>
              <w:jc w:val="right"/>
            </w:pPr>
            <w:r>
              <w:rPr>
                <w:rStyle w:val="213pt"/>
              </w:rPr>
              <w:t>П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,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1,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4</w:t>
            </w:r>
          </w:p>
        </w:tc>
      </w:tr>
      <w:tr w:rsidR="00FD542E" w:rsidTr="00F37EAA">
        <w:trPr>
          <w:trHeight w:hRule="exact" w:val="77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38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Омлет</w:t>
            </w:r>
          </w:p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натуральный с маслом сли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/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,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8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4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1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59,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19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3,91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>Какао с молоко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7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1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6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56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035</w:t>
            </w:r>
          </w:p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Чур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3,6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4,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4,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,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51</w:t>
            </w: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2,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80"/>
              <w:jc w:val="left"/>
            </w:pPr>
            <w:r>
              <w:rPr>
                <w:rStyle w:val="2105pt0"/>
              </w:rPr>
              <w:t>28,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0,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Обе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12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5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before="120" w:after="0" w:line="150" w:lineRule="exact"/>
              <w:ind w:left="480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37EAA" w:rsidTr="00F37EAA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480"/>
              <w:jc w:val="left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2,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80"/>
              <w:jc w:val="left"/>
            </w:pPr>
            <w:r>
              <w:rPr>
                <w:rStyle w:val="2105pt0"/>
              </w:rPr>
              <w:t>28,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0,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4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33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0"/>
              </w:rPr>
              <w:t>Итого 6 ден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  <w:rPr>
                <w:lang w:val="en-US"/>
              </w:rPr>
            </w:pPr>
            <w:r>
              <w:rPr>
                <w:lang w:val="en-US"/>
              </w:rPr>
              <w:t>117,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ind w:left="380"/>
              <w:jc w:val="left"/>
              <w:rPr>
                <w:lang w:val="en-US"/>
              </w:rPr>
            </w:pPr>
            <w:r>
              <w:rPr>
                <w:lang w:val="en-US"/>
              </w:rPr>
              <w:t>145.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80,6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7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260,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87"/>
          <w:jc w:val="center"/>
        </w:trPr>
        <w:tc>
          <w:tcPr>
            <w:tcW w:w="1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72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810"/>
        <w:gridCol w:w="1109"/>
        <w:gridCol w:w="1090"/>
        <w:gridCol w:w="1162"/>
        <w:gridCol w:w="1282"/>
        <w:gridCol w:w="1344"/>
        <w:gridCol w:w="1142"/>
        <w:gridCol w:w="782"/>
        <w:gridCol w:w="816"/>
        <w:gridCol w:w="878"/>
        <w:gridCol w:w="854"/>
        <w:gridCol w:w="696"/>
        <w:gridCol w:w="979"/>
      </w:tblGrid>
      <w:tr w:rsidR="00FD542E" w:rsidTr="00F37EAA">
        <w:trPr>
          <w:trHeight w:hRule="exact" w:val="528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</w:rPr>
              <w:lastRenderedPageBreak/>
              <w:t>7 ДЕНЬ</w:t>
            </w:r>
          </w:p>
        </w:tc>
      </w:tr>
      <w:tr w:rsidR="00FD542E" w:rsidTr="00F37EAA">
        <w:trPr>
          <w:trHeight w:hRule="exact" w:val="254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 xml:space="preserve">№ ре- </w:t>
            </w:r>
            <w:proofErr w:type="spellStart"/>
            <w:r>
              <w:rPr>
                <w:rStyle w:val="2105pt"/>
              </w:rPr>
              <w:t>цепурыа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 w:rsidTr="00F37EAA">
        <w:trPr>
          <w:trHeight w:hRule="exact" w:val="504"/>
          <w:jc w:val="center"/>
        </w:trPr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framePr w:w="15043" w:wrap="notBeside" w:vAnchor="text" w:hAnchor="text" w:xAlign="center" w:y="203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  <w:lang w:val="en-US" w:eastAsia="en-US" w:bidi="en-US"/>
              </w:rPr>
              <w:t>B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28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Завтра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63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 xml:space="preserve">Сырники творожные со </w:t>
            </w:r>
            <w:proofErr w:type="spellStart"/>
            <w:r>
              <w:rPr>
                <w:rStyle w:val="2105pt"/>
              </w:rPr>
              <w:t>сгущ</w:t>
            </w:r>
            <w:proofErr w:type="spellEnd"/>
            <w:r>
              <w:rPr>
                <w:rStyle w:val="2105pt"/>
              </w:rPr>
              <w:t>.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130/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26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8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,6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2,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3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27,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33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38,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13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44 2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Чай с лимон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00/15/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,8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5,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,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64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9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1 20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сло слив, порция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33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40"/>
              <w:jc w:val="left"/>
            </w:pPr>
            <w:r>
              <w:rPr>
                <w:rStyle w:val="2115pt"/>
              </w:rPr>
              <w:t>29,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7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47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right="30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right="320"/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40"/>
              <w:jc w:val="left"/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right="320"/>
              <w:jc w:val="righ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10" w:lineRule="exact"/>
              <w:jc w:val="center"/>
            </w:pPr>
          </w:p>
        </w:tc>
      </w:tr>
      <w:tr w:rsidR="00F37EAA" w:rsidTr="00F37EAA">
        <w:trPr>
          <w:trHeight w:hRule="exact" w:val="28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40"/>
              <w:jc w:val="left"/>
            </w:pPr>
            <w:r>
              <w:rPr>
                <w:rStyle w:val="2115pt"/>
              </w:rPr>
              <w:t>29,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20"/>
              <w:jc w:val="left"/>
            </w:pPr>
            <w:r>
              <w:rPr>
                <w:rStyle w:val="2115pt"/>
              </w:rPr>
              <w:t>27,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47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57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28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2115pt"/>
              </w:rPr>
              <w:t>Итого 7 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Pr="00545F50" w:rsidRDefault="00545F50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40"/>
              <w:jc w:val="left"/>
              <w:rPr>
                <w:lang w:val="en-US"/>
              </w:rPr>
            </w:pPr>
            <w:r>
              <w:rPr>
                <w:lang w:val="en-US"/>
              </w:rPr>
              <w:t>147,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Pr="00545F50" w:rsidRDefault="00545F50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172.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Pr="00545F50" w:rsidRDefault="00545F50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27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Pr="00545F50" w:rsidRDefault="00545F50" w:rsidP="00FF3B56">
            <w:pPr>
              <w:pStyle w:val="20"/>
              <w:framePr w:w="15043" w:wrap="notBeside" w:vAnchor="text" w:hAnchor="text" w:xAlign="center" w:y="203"/>
              <w:shd w:val="clear" w:color="auto" w:fill="auto"/>
              <w:spacing w:after="0" w:line="23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837,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1891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 w:rsidP="00FF3B56">
            <w:pPr>
              <w:framePr w:w="15043" w:wrap="notBeside" w:vAnchor="text" w:hAnchor="text" w:xAlign="center" w:y="203"/>
              <w:rPr>
                <w:sz w:val="10"/>
                <w:szCs w:val="10"/>
              </w:rPr>
            </w:pPr>
          </w:p>
        </w:tc>
      </w:tr>
    </w:tbl>
    <w:p w:rsidR="00FD542E" w:rsidRDefault="00FD542E" w:rsidP="00FF3B56">
      <w:pPr>
        <w:framePr w:w="15043" w:wrap="notBeside" w:vAnchor="text" w:hAnchor="text" w:xAlign="center" w:y="203"/>
        <w:rPr>
          <w:sz w:val="2"/>
          <w:szCs w:val="2"/>
        </w:rPr>
      </w:pPr>
    </w:p>
    <w:tbl>
      <w:tblPr>
        <w:tblOverlap w:val="never"/>
        <w:tblW w:w="150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1800"/>
        <w:gridCol w:w="1109"/>
        <w:gridCol w:w="1090"/>
        <w:gridCol w:w="1166"/>
        <w:gridCol w:w="1267"/>
        <w:gridCol w:w="1349"/>
        <w:gridCol w:w="1138"/>
        <w:gridCol w:w="787"/>
        <w:gridCol w:w="816"/>
        <w:gridCol w:w="878"/>
        <w:gridCol w:w="850"/>
        <w:gridCol w:w="691"/>
        <w:gridCol w:w="984"/>
      </w:tblGrid>
      <w:tr w:rsidR="00FD542E" w:rsidTr="00F37EAA">
        <w:trPr>
          <w:trHeight w:hRule="exact" w:val="307"/>
          <w:jc w:val="center"/>
        </w:trPr>
        <w:tc>
          <w:tcPr>
            <w:tcW w:w="75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1F6FE4" w:rsidRDefault="001F6FE4" w:rsidP="001F6FE4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40" w:lineRule="exact"/>
              <w:jc w:val="right"/>
              <w:rPr>
                <w:b/>
              </w:rPr>
            </w:pPr>
            <w:r w:rsidRPr="001F6FE4">
              <w:rPr>
                <w:rStyle w:val="2TrebuchetMS12pt-1pt"/>
                <w:rFonts w:ascii="Times New Roman" w:hAnsi="Times New Roman" w:cs="Times New Roman"/>
                <w:b/>
              </w:rPr>
              <w:lastRenderedPageBreak/>
              <w:t>8 ДЕНЬ</w:t>
            </w:r>
          </w:p>
        </w:tc>
        <w:tc>
          <w:tcPr>
            <w:tcW w:w="7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40" w:lineRule="exact"/>
              <w:jc w:val="left"/>
            </w:pPr>
          </w:p>
        </w:tc>
      </w:tr>
      <w:tr w:rsidR="00FD542E" w:rsidTr="00F37EAA">
        <w:trPr>
          <w:trHeight w:hRule="exact" w:val="254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45" w:lineRule="exact"/>
              <w:jc w:val="center"/>
            </w:pPr>
            <w:r>
              <w:rPr>
                <w:rStyle w:val="2105pt"/>
              </w:rPr>
              <w:t>№</w:t>
            </w:r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45" w:lineRule="exact"/>
              <w:ind w:left="180"/>
              <w:jc w:val="left"/>
            </w:pPr>
            <w:r>
              <w:rPr>
                <w:rStyle w:val="2105pt0"/>
              </w:rPr>
              <w:t>рецепту</w:t>
            </w:r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45" w:lineRule="exact"/>
              <w:jc w:val="center"/>
            </w:pPr>
            <w:proofErr w:type="spellStart"/>
            <w:r>
              <w:rPr>
                <w:rStyle w:val="2105pt0"/>
              </w:rPr>
              <w:t>ры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0"/>
              </w:rPr>
              <w:t>Наименование</w:t>
            </w:r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0" w:lineRule="exact"/>
              <w:ind w:left="22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D542E" w:rsidTr="00F37EAA">
        <w:trPr>
          <w:trHeight w:hRule="exact" w:val="49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proofErr w:type="spellStart"/>
            <w:r>
              <w:rPr>
                <w:rStyle w:val="2115pt"/>
              </w:rPr>
              <w:t>Вх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ind w:left="300"/>
              <w:jc w:val="left"/>
            </w:pPr>
            <w:r>
              <w:rPr>
                <w:rStyle w:val="2115pt"/>
              </w:rPr>
              <w:t>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right="300"/>
              <w:jc w:val="right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ind w:left="180"/>
              <w:jc w:val="left"/>
            </w:pPr>
            <w:r>
              <w:rPr>
                <w:rStyle w:val="211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Завтра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07 20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Котлеты </w:t>
            </w:r>
            <w:proofErr w:type="spellStart"/>
            <w:r>
              <w:rPr>
                <w:rStyle w:val="2105pt"/>
              </w:rPr>
              <w:t>рубл</w:t>
            </w:r>
            <w:proofErr w:type="spellEnd"/>
            <w:r>
              <w:rPr>
                <w:rStyle w:val="2105pt"/>
              </w:rPr>
              <w:t>. из птиц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05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5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01</w:t>
            </w:r>
          </w:p>
        </w:tc>
      </w:tr>
      <w:tr w:rsidR="00FD542E" w:rsidTr="00F37EAA">
        <w:trPr>
          <w:trHeight w:hRule="exact" w:val="52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2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Сыр рассольный </w:t>
            </w:r>
            <w:proofErr w:type="spellStart"/>
            <w:r>
              <w:rPr>
                <w:rStyle w:val="2105pt"/>
              </w:rPr>
              <w:t>порц</w:t>
            </w:r>
            <w:proofErr w:type="spellEnd"/>
            <w:r>
              <w:rPr>
                <w:rStyle w:val="2105pt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,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1</w:t>
            </w: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17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отварные с овощ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3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3,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12,8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03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"/>
              </w:rPr>
              <w:t>1205</w:t>
            </w:r>
          </w:p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Чай с молок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6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4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8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0,08</w:t>
            </w: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  <w:r>
              <w:rPr>
                <w:rStyle w:val="2105pt"/>
              </w:rPr>
              <w:t>41 20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 xml:space="preserve">Масло слив, </w:t>
            </w:r>
            <w:proofErr w:type="spellStart"/>
            <w:r>
              <w:rPr>
                <w:rStyle w:val="2105pt"/>
              </w:rPr>
              <w:t>порц</w:t>
            </w:r>
            <w:proofErr w:type="spellEnd"/>
            <w:r>
              <w:rPr>
                <w:rStyle w:val="2105pt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8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34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23,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117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35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0" w:lineRule="exact"/>
              <w:ind w:left="340"/>
              <w:jc w:val="left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509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43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ind w:left="30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right="30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3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F37EAA">
        <w:trPr>
          <w:trHeight w:hRule="exact" w:val="33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D542E" w:rsidTr="00F37EAA">
        <w:trPr>
          <w:trHeight w:hRule="exact" w:val="52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right="200"/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8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</w:tr>
      <w:tr w:rsidR="00F37EAA" w:rsidTr="00F37EAA">
        <w:trPr>
          <w:trHeight w:hRule="exact" w:val="2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34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23,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117,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35,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283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0"/>
              </w:rPr>
              <w:t>Итого 8 ден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  <w:rPr>
                <w:lang w:val="en-US"/>
              </w:rPr>
            </w:pPr>
            <w:r>
              <w:rPr>
                <w:lang w:val="en-US"/>
              </w:rPr>
              <w:t>181,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196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  <w:rPr>
                <w:lang w:val="en-US"/>
              </w:rPr>
            </w:pPr>
            <w:r>
              <w:rPr>
                <w:lang w:val="en-US"/>
              </w:rPr>
              <w:t>645,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43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373,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1046"/>
          <w:jc w:val="center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43" w:wrap="notBeside" w:vAnchor="text" w:hAnchor="text" w:xAlign="center" w:y="1"/>
        <w:rPr>
          <w:sz w:val="2"/>
          <w:szCs w:val="2"/>
        </w:rPr>
      </w:pPr>
    </w:p>
    <w:tbl>
      <w:tblPr>
        <w:tblOverlap w:val="never"/>
        <w:tblW w:w="150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1786"/>
        <w:gridCol w:w="1123"/>
        <w:gridCol w:w="1094"/>
        <w:gridCol w:w="1166"/>
        <w:gridCol w:w="1267"/>
        <w:gridCol w:w="1349"/>
        <w:gridCol w:w="1142"/>
        <w:gridCol w:w="782"/>
        <w:gridCol w:w="811"/>
        <w:gridCol w:w="874"/>
        <w:gridCol w:w="854"/>
        <w:gridCol w:w="696"/>
        <w:gridCol w:w="994"/>
      </w:tblGrid>
      <w:tr w:rsidR="00FD542E" w:rsidTr="00F37EAA">
        <w:trPr>
          <w:trHeight w:hRule="exact" w:val="278"/>
          <w:jc w:val="center"/>
        </w:trPr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tabs>
                <w:tab w:val="left" w:leader="underscore" w:pos="7157"/>
              </w:tabs>
              <w:spacing w:after="0" w:line="220" w:lineRule="exact"/>
            </w:pPr>
            <w:r>
              <w:rPr>
                <w:rStyle w:val="2105pt"/>
              </w:rPr>
              <w:lastRenderedPageBreak/>
              <w:tab/>
            </w:r>
          </w:p>
        </w:tc>
        <w:tc>
          <w:tcPr>
            <w:tcW w:w="75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1F6FE4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</w:rPr>
              <w:t>9 Д</w:t>
            </w:r>
            <w:r w:rsidR="00AE02AA">
              <w:rPr>
                <w:rStyle w:val="21"/>
              </w:rPr>
              <w:t>ЕНЬ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ind w:left="320"/>
              <w:jc w:val="left"/>
            </w:pPr>
            <w:r>
              <w:rPr>
                <w:rStyle w:val="2105pt0"/>
              </w:rPr>
              <w:t>№ ре</w:t>
            </w:r>
            <w:r>
              <w:rPr>
                <w:rStyle w:val="2105pt0"/>
              </w:rPr>
              <w:softHyphen/>
              <w:t>цепт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60" w:line="210" w:lineRule="exact"/>
              <w:ind w:right="160"/>
              <w:jc w:val="right"/>
            </w:pPr>
            <w:r>
              <w:rPr>
                <w:rStyle w:val="2105pt0"/>
              </w:rPr>
              <w:t>Наименование</w:t>
            </w:r>
          </w:p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0"/>
              </w:rPr>
              <w:t>блю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0"/>
              </w:rPr>
              <w:t>Масс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Пищевые вещ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ind w:left="240"/>
              <w:jc w:val="left"/>
            </w:pPr>
            <w:proofErr w:type="spellStart"/>
            <w:r>
              <w:rPr>
                <w:rStyle w:val="2105pt0"/>
              </w:rPr>
              <w:t>Энергети</w:t>
            </w:r>
            <w:proofErr w:type="spellEnd"/>
            <w:r>
              <w:rPr>
                <w:rStyle w:val="2105pt0"/>
              </w:rPr>
              <w:softHyphen/>
            </w:r>
          </w:p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0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0"/>
              </w:rPr>
              <w:t>ценность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итамины, мг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Минеральные вещества, мг</w:t>
            </w:r>
          </w:p>
        </w:tc>
      </w:tr>
      <w:tr w:rsidR="00FD542E" w:rsidTr="00F37EAA">
        <w:trPr>
          <w:trHeight w:hRule="exact" w:val="494"/>
          <w:jc w:val="center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62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Вх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0"/>
              </w:rPr>
              <w:t>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0"/>
              </w:rPr>
              <w:t>С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Завтра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243 20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Пюре из бобовы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,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9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0,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2,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84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9,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2105pt"/>
              </w:rPr>
              <w:t>76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4,97</w:t>
            </w: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637 20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160"/>
              <w:jc w:val="right"/>
            </w:pPr>
            <w:r>
              <w:rPr>
                <w:rStyle w:val="2105pt"/>
              </w:rPr>
              <w:t>Птица отв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,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3,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  <w:r>
              <w:rPr>
                <w:rStyle w:val="210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  <w:r>
              <w:rPr>
                <w:rStyle w:val="2105pt"/>
              </w:rPr>
              <w:t>7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  <w:r>
              <w:rPr>
                <w:rStyle w:val="2105pt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9</w:t>
            </w:r>
          </w:p>
        </w:tc>
      </w:tr>
      <w:tr w:rsidR="00FD542E" w:rsidTr="00F37EAA">
        <w:trPr>
          <w:trHeight w:hRule="exact" w:val="52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60" w:line="210" w:lineRule="exact"/>
              <w:ind w:left="320" w:firstLine="40"/>
              <w:jc w:val="left"/>
            </w:pPr>
            <w:r>
              <w:rPr>
                <w:rStyle w:val="2105pt"/>
              </w:rPr>
              <w:t>1107</w:t>
            </w:r>
          </w:p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before="60" w:after="0" w:line="210" w:lineRule="exact"/>
              <w:ind w:left="320" w:firstLine="40"/>
              <w:jc w:val="left"/>
            </w:pPr>
            <w:r>
              <w:rPr>
                <w:rStyle w:val="2105pt"/>
              </w:rPr>
              <w:t>19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2105pt"/>
              </w:rPr>
              <w:t>Булочки</w:t>
            </w:r>
          </w:p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2105pt"/>
              </w:rPr>
              <w:t>школь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,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1,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3,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4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  <w:r>
              <w:rPr>
                <w:rStyle w:val="2105pt"/>
              </w:rPr>
              <w:t>20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85</w:t>
            </w:r>
          </w:p>
        </w:tc>
      </w:tr>
      <w:tr w:rsidR="00FD542E" w:rsidTr="00F37EAA">
        <w:trPr>
          <w:trHeight w:hRule="exact" w:val="26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41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асло сли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4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5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26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945 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"/>
              </w:rPr>
              <w:t>Чай сладк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4</w:t>
            </w:r>
          </w:p>
        </w:tc>
      </w:tr>
      <w:tr w:rsidR="00FD542E" w:rsidTr="00F37EAA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30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24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7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43,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33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76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51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80"/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1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F37EAA">
        <w:trPr>
          <w:trHeight w:hRule="exact" w:val="77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51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54" w:lineRule="exact"/>
              <w:ind w:left="320" w:firstLine="40"/>
              <w:jc w:val="left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right="160"/>
              <w:jc w:val="right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20"/>
              <w:jc w:val="lef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40"/>
              <w:jc w:val="left"/>
            </w:pPr>
          </w:p>
        </w:tc>
      </w:tr>
      <w:tr w:rsidR="00F37EAA" w:rsidTr="00F37EAA">
        <w:trPr>
          <w:trHeight w:hRule="exact" w:val="28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30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0"/>
              </w:rPr>
              <w:t>24,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74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43,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37EAA" w:rsidTr="00F37EAA">
        <w:trPr>
          <w:trHeight w:hRule="exact" w:val="667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Итого 9д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  <w:rPr>
                <w:lang w:val="en-US"/>
              </w:rPr>
            </w:pPr>
            <w:r>
              <w:rPr>
                <w:lang w:val="en-US"/>
              </w:rPr>
              <w:t>212.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19.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EAA" w:rsidRPr="00545F50" w:rsidRDefault="00545F50" w:rsidP="00F37EAA">
            <w:pPr>
              <w:pStyle w:val="20"/>
              <w:framePr w:w="15062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916,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EAA" w:rsidRDefault="00F37EAA" w:rsidP="00F37EAA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F37EAA">
        <w:trPr>
          <w:trHeight w:hRule="exact" w:val="1291"/>
          <w:jc w:val="center"/>
        </w:trPr>
        <w:tc>
          <w:tcPr>
            <w:tcW w:w="15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62" w:wrap="notBeside" w:vAnchor="text" w:hAnchor="text" w:xAlign="center" w:y="1"/>
        <w:rPr>
          <w:sz w:val="2"/>
          <w:szCs w:val="2"/>
        </w:rPr>
      </w:pPr>
    </w:p>
    <w:p w:rsidR="00FD542E" w:rsidRDefault="00AE02AA">
      <w:pPr>
        <w:pStyle w:val="a8"/>
        <w:framePr w:w="15024" w:wrap="notBeside" w:vAnchor="text" w:hAnchor="text" w:xAlign="center" w:y="1"/>
        <w:shd w:val="clear" w:color="auto" w:fill="auto"/>
        <w:spacing w:line="220" w:lineRule="exact"/>
      </w:pPr>
      <w:r>
        <w:lastRenderedPageBreak/>
        <w:t>10 ДЕНЬ</w:t>
      </w:r>
    </w:p>
    <w:tbl>
      <w:tblPr>
        <w:tblOverlap w:val="never"/>
        <w:tblW w:w="150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"/>
        <w:gridCol w:w="1790"/>
        <w:gridCol w:w="1138"/>
        <w:gridCol w:w="1085"/>
        <w:gridCol w:w="1166"/>
        <w:gridCol w:w="1282"/>
        <w:gridCol w:w="1354"/>
        <w:gridCol w:w="1138"/>
        <w:gridCol w:w="778"/>
        <w:gridCol w:w="826"/>
        <w:gridCol w:w="888"/>
        <w:gridCol w:w="845"/>
        <w:gridCol w:w="706"/>
        <w:gridCol w:w="984"/>
      </w:tblGrid>
      <w:tr w:rsidR="00FD542E" w:rsidTr="00023966">
        <w:trPr>
          <w:trHeight w:hRule="exact" w:val="288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№ ре</w:t>
            </w:r>
            <w:r>
              <w:rPr>
                <w:rStyle w:val="2105pt"/>
              </w:rPr>
              <w:softHyphen/>
              <w:t>цептур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Наименование</w:t>
            </w:r>
          </w:p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2105pt"/>
              </w:rPr>
              <w:t>блю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  <w:r>
              <w:rPr>
                <w:rStyle w:val="2105pt"/>
              </w:rPr>
              <w:t>Масс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Пищевые веществ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ind w:left="200"/>
              <w:jc w:val="left"/>
            </w:pPr>
            <w:proofErr w:type="spellStart"/>
            <w:r>
              <w:rPr>
                <w:rStyle w:val="2105pt"/>
              </w:rPr>
              <w:t>Энергети</w:t>
            </w:r>
            <w:proofErr w:type="spellEnd"/>
            <w:r>
              <w:rPr>
                <w:rStyle w:val="2105pt"/>
              </w:rPr>
              <w:softHyphen/>
            </w:r>
          </w:p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proofErr w:type="spellStart"/>
            <w:r>
              <w:rPr>
                <w:rStyle w:val="2105pt"/>
              </w:rPr>
              <w:t>ческая</w:t>
            </w:r>
            <w:proofErr w:type="spellEnd"/>
          </w:p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ценность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Витамины, мг</w:t>
            </w: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Минеральные вещества, мг</w:t>
            </w:r>
          </w:p>
        </w:tc>
      </w:tr>
      <w:tr w:rsidR="00FD542E" w:rsidTr="00023966">
        <w:trPr>
          <w:trHeight w:hRule="exact" w:val="509"/>
          <w:jc w:val="center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У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  <w:lang w:val="en-US" w:eastAsia="en-US" w:bidi="en-US"/>
              </w:rPr>
              <w:t>B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proofErr w:type="spellStart"/>
            <w:r>
              <w:rPr>
                <w:rStyle w:val="2105pt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  <w:lang w:val="en-US" w:eastAsia="en-US" w:bidi="en-US"/>
              </w:rPr>
              <w:t>M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  <w:lang w:val="en-US" w:eastAsia="en-US" w:bidi="en-US"/>
              </w:rPr>
              <w:t>Fe</w:t>
            </w:r>
          </w:p>
        </w:tc>
      </w:tr>
      <w:tr w:rsidR="00FD542E" w:rsidTr="00023966">
        <w:trPr>
          <w:trHeight w:hRule="exact" w:val="33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60" w:lineRule="exact"/>
              <w:ind w:left="420"/>
              <w:jc w:val="left"/>
            </w:pPr>
            <w:r>
              <w:rPr>
                <w:rStyle w:val="213pt"/>
              </w:rPr>
              <w:t>Завтра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637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160"/>
              <w:jc w:val="left"/>
            </w:pPr>
            <w:r>
              <w:rPr>
                <w:rStyle w:val="2105pt"/>
              </w:rPr>
              <w:t>Птица отвар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,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3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19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7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9</w:t>
            </w:r>
          </w:p>
        </w:tc>
      </w:tr>
      <w:tr w:rsidR="00FD542E" w:rsidTr="00023966">
        <w:trPr>
          <w:trHeight w:hRule="exact" w:val="77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420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Макароны запечённые с яйц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7,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1,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21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2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111,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24,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2,01</w:t>
            </w: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959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05pt"/>
              </w:rPr>
              <w:t xml:space="preserve">Какао со </w:t>
            </w:r>
            <w:proofErr w:type="spellStart"/>
            <w:r>
              <w:rPr>
                <w:rStyle w:val="2105pt"/>
              </w:rPr>
              <w:t>сгущ</w:t>
            </w:r>
            <w:proofErr w:type="spellEnd"/>
            <w:r>
              <w:rPr>
                <w:rStyle w:val="2105pt"/>
              </w:rPr>
              <w:t>. моло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,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,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  <w:r>
              <w:rPr>
                <w:rStyle w:val="2105pt"/>
              </w:rPr>
              <w:t>0,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  <w:r>
              <w:rPr>
                <w:rStyle w:val="2105pt"/>
              </w:rPr>
              <w:t>0,5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40"/>
              <w:jc w:val="right"/>
            </w:pPr>
            <w:r>
              <w:rPr>
                <w:rStyle w:val="2105pt"/>
              </w:rPr>
              <w:t>63,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1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24</w:t>
            </w: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"/>
              </w:rPr>
              <w:t>Хлеб ржа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6,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847 2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Бан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,0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  <w:r>
              <w:rPr>
                <w:rStyle w:val="2105pt"/>
              </w:rPr>
              <w:t>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  <w:r>
              <w:rPr>
                <w:rStyle w:val="2105pt"/>
              </w:rPr>
              <w:t>0,02</w:t>
            </w:r>
          </w:p>
        </w:tc>
      </w:tr>
      <w:tr w:rsidR="00FD542E" w:rsidTr="00023966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3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18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72,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79,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259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</w:tr>
      <w:tr w:rsidR="00FD542E" w:rsidTr="00023966">
        <w:trPr>
          <w:trHeight w:hRule="exact" w:val="509"/>
          <w:jc w:val="center"/>
        </w:trPr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framePr w:w="15024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33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51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52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right="260"/>
              <w:jc w:val="right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5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FD542E" w:rsidTr="00023966">
        <w:trPr>
          <w:trHeight w:hRule="exact" w:val="26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5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before="60" w:after="0" w:line="210" w:lineRule="exact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20"/>
              <w:jc w:val="left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40"/>
              <w:jc w:val="left"/>
            </w:pPr>
          </w:p>
        </w:tc>
      </w:tr>
      <w:tr w:rsidR="00023966" w:rsidTr="00023966">
        <w:trPr>
          <w:trHeight w:hRule="exact" w:val="28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3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18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72,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3966" w:rsidRDefault="00023966" w:rsidP="00023966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79,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66" w:rsidRDefault="00023966" w:rsidP="00023966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E24C3" w:rsidTr="00023966">
        <w:trPr>
          <w:trHeight w:hRule="exact" w:val="283"/>
          <w:jc w:val="center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4C3" w:rsidRDefault="00BE24C3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ВСЕГО 10 Ден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4C3" w:rsidRDefault="00BE24C3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80"/>
              <w:jc w:val="left"/>
            </w:pPr>
            <w:r>
              <w:rPr>
                <w:rStyle w:val="2105pt0"/>
              </w:rPr>
              <w:t>23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4C3" w:rsidRDefault="00BE24C3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</w:pPr>
            <w:r>
              <w:rPr>
                <w:rStyle w:val="2105pt0"/>
              </w:rPr>
              <w:t>18,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4C3" w:rsidRDefault="00BE24C3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72,7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4C3" w:rsidRDefault="00BE24C3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579,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4C3" w:rsidRDefault="00BE24C3" w:rsidP="00BE24C3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288"/>
          <w:jc w:val="center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 ЗА 10 ДН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BE24C3" w:rsidRDefault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6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236,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BE24C3" w:rsidRDefault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239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BE24C3" w:rsidRDefault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792.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542E" w:rsidRPr="00BE24C3" w:rsidRDefault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300"/>
              <w:jc w:val="left"/>
              <w:rPr>
                <w:lang w:val="en-US"/>
              </w:rPr>
            </w:pPr>
            <w:r>
              <w:rPr>
                <w:rStyle w:val="2105pt0"/>
                <w:lang w:val="en-US"/>
              </w:rPr>
              <w:t>5495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542E" w:rsidTr="00023966">
        <w:trPr>
          <w:trHeight w:hRule="exact" w:val="403"/>
          <w:jc w:val="center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AE02AA" w:rsidP="00BE24C3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Итого завтрак на 1 уч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AE02AA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Pr="003B2F81" w:rsidRDefault="003B2F81">
            <w:pPr>
              <w:pStyle w:val="20"/>
              <w:framePr w:w="15024" w:wrap="notBeside" w:vAnchor="text" w:hAnchor="text" w:xAlign="center" w:y="1"/>
              <w:shd w:val="clear" w:color="auto" w:fill="auto"/>
              <w:spacing w:after="0" w:line="210" w:lineRule="exact"/>
              <w:ind w:left="200"/>
              <w:jc w:val="left"/>
              <w:rPr>
                <w:b/>
              </w:rPr>
            </w:pPr>
            <w:r w:rsidRPr="003B2F81">
              <w:rPr>
                <w:b/>
              </w:rPr>
              <w:t>549.5</w:t>
            </w:r>
            <w:r w:rsidR="000825B0">
              <w:rPr>
                <w:b/>
              </w:rPr>
              <w:t xml:space="preserve"> кк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2E" w:rsidRDefault="00FD542E">
            <w:pPr>
              <w:framePr w:w="15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D542E" w:rsidRDefault="00FD542E">
      <w:pPr>
        <w:framePr w:w="15024" w:wrap="notBeside" w:vAnchor="text" w:hAnchor="text" w:xAlign="center" w:y="1"/>
        <w:rPr>
          <w:sz w:val="2"/>
          <w:szCs w:val="2"/>
        </w:rPr>
      </w:pPr>
    </w:p>
    <w:p w:rsidR="00FD542E" w:rsidRDefault="00AE02AA">
      <w:pPr>
        <w:pStyle w:val="20"/>
        <w:shd w:val="clear" w:color="auto" w:fill="auto"/>
        <w:spacing w:after="162" w:line="220" w:lineRule="exact"/>
      </w:pPr>
      <w:r>
        <w:lastRenderedPageBreak/>
        <w:t>Составлено на основании:</w:t>
      </w:r>
    </w:p>
    <w:p w:rsidR="00FD542E" w:rsidRDefault="00AE02AA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152" w:line="220" w:lineRule="exact"/>
      </w:pPr>
      <w:r>
        <w:t>сборника рецептур блюд и кулинарных изделий для предприятий общественного питания.</w:t>
      </w:r>
    </w:p>
    <w:p w:rsidR="00FD542E" w:rsidRDefault="00AE02AA">
      <w:pPr>
        <w:pStyle w:val="20"/>
        <w:shd w:val="clear" w:color="auto" w:fill="auto"/>
        <w:spacing w:after="166" w:line="220" w:lineRule="exact"/>
      </w:pPr>
      <w:r>
        <w:t xml:space="preserve">Авторы: А.И. </w:t>
      </w:r>
      <w:proofErr w:type="spellStart"/>
      <w:r>
        <w:t>Здобный</w:t>
      </w:r>
      <w:proofErr w:type="spellEnd"/>
      <w:r>
        <w:t xml:space="preserve">, В.А. </w:t>
      </w:r>
      <w:proofErr w:type="spellStart"/>
      <w:r>
        <w:t>Ци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>, 2005г.;</w:t>
      </w:r>
    </w:p>
    <w:p w:rsidR="00FD542E" w:rsidRDefault="00AE02AA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155" w:line="220" w:lineRule="exact"/>
      </w:pPr>
      <w:r>
        <w:t xml:space="preserve">сборника рецептур блюд и кулинарных изделий для питания школьников под редакцией М.П. Могильного, В.А. </w:t>
      </w:r>
      <w:proofErr w:type="spellStart"/>
      <w:r>
        <w:t>Тутельяна</w:t>
      </w:r>
      <w:proofErr w:type="spellEnd"/>
      <w:r>
        <w:t xml:space="preserve"> 2005г.;</w:t>
      </w:r>
    </w:p>
    <w:p w:rsidR="00FD542E" w:rsidRDefault="00AE02AA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after="196" w:line="240" w:lineRule="exact"/>
        <w:jc w:val="left"/>
      </w:pPr>
      <w:r>
        <w:t xml:space="preserve">сборника рецептур блюд и кулинарных изделий для питания детей в дошкольных организациях под ред. М.П. Могильного, В.А. </w:t>
      </w:r>
      <w:proofErr w:type="spellStart"/>
      <w:r>
        <w:t>Тутельяна</w:t>
      </w:r>
      <w:proofErr w:type="spellEnd"/>
      <w:r>
        <w:t xml:space="preserve"> 2011г.</w:t>
      </w:r>
    </w:p>
    <w:p w:rsidR="00FD542E" w:rsidRDefault="00AE02AA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after="138" w:line="220" w:lineRule="exact"/>
      </w:pPr>
      <w:r>
        <w:t xml:space="preserve">справочника «Химический состав пищевых продуктов» под ред. И.М. Скурихина, М.П. </w:t>
      </w:r>
      <w:proofErr w:type="spellStart"/>
      <w:r>
        <w:t>Волгарёва</w:t>
      </w:r>
      <w:proofErr w:type="spellEnd"/>
      <w:r>
        <w:t xml:space="preserve"> 1987г.</w:t>
      </w:r>
    </w:p>
    <w:p w:rsidR="00FD542E" w:rsidRDefault="00AE02AA">
      <w:pPr>
        <w:pStyle w:val="20"/>
        <w:shd w:val="clear" w:color="auto" w:fill="auto"/>
        <w:spacing w:after="157" w:line="220" w:lineRule="exact"/>
      </w:pPr>
      <w:r>
        <w:t>Примечание:</w:t>
      </w:r>
    </w:p>
    <w:p w:rsidR="00FD542E" w:rsidRDefault="00AE02AA">
      <w:pPr>
        <w:pStyle w:val="20"/>
        <w:numPr>
          <w:ilvl w:val="0"/>
          <w:numId w:val="2"/>
        </w:numPr>
        <w:shd w:val="clear" w:color="auto" w:fill="auto"/>
        <w:tabs>
          <w:tab w:val="left" w:pos="344"/>
        </w:tabs>
        <w:spacing w:after="128" w:line="220" w:lineRule="exact"/>
      </w:pPr>
      <w:r>
        <w:t>согласно п. 10.3 СанПиН 2.4.4.2599-10 блюда приготавливаются с использованием йодированной соли.</w:t>
      </w:r>
    </w:p>
    <w:p w:rsidR="00FD542E" w:rsidRDefault="00FD542E">
      <w:pPr>
        <w:pStyle w:val="20"/>
        <w:shd w:val="clear" w:color="auto" w:fill="auto"/>
        <w:spacing w:after="0" w:line="220" w:lineRule="exact"/>
        <w:ind w:left="480"/>
        <w:jc w:val="left"/>
      </w:pPr>
    </w:p>
    <w:sectPr w:rsidR="00FD542E">
      <w:pgSz w:w="16840" w:h="11900" w:orient="landscape"/>
      <w:pgMar w:top="2643" w:right="1106" w:bottom="2643" w:left="8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25" w:rsidRDefault="00217625">
      <w:r>
        <w:separator/>
      </w:r>
    </w:p>
  </w:endnote>
  <w:endnote w:type="continuationSeparator" w:id="0">
    <w:p w:rsidR="00217625" w:rsidRDefault="0021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C3" w:rsidRDefault="00B15EC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707255</wp:posOffset>
              </wp:positionV>
              <wp:extent cx="3648710" cy="204470"/>
              <wp:effectExtent l="0" t="190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EC3" w:rsidRDefault="00B15EC3">
                          <w:pPr>
                            <w:pStyle w:val="a5"/>
                            <w:shd w:val="clear" w:color="auto" w:fill="auto"/>
                            <w:tabs>
                              <w:tab w:val="right" w:pos="5746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Один день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tab/>
                            <w:t>-1328 кка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85pt;margin-top:370.65pt;width:287.3pt;height:16.1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CVrA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" filled="f" stroked="f">
              <v:textbox style="mso-fit-shape-to-text:t" inset="0,0,0,0">
                <w:txbxContent>
                  <w:p w:rsidR="00B15EC3" w:rsidRDefault="00B15EC3">
                    <w:pPr>
                      <w:pStyle w:val="a5"/>
                      <w:shd w:val="clear" w:color="auto" w:fill="auto"/>
                      <w:tabs>
                        <w:tab w:val="right" w:pos="5746"/>
                      </w:tabs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Один день</w:t>
                    </w:r>
                    <w:r>
                      <w:rPr>
                        <w:rStyle w:val="a6"/>
                        <w:b/>
                        <w:bCs/>
                      </w:rPr>
                      <w:tab/>
                      <w:t>-1328 кка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C3" w:rsidRDefault="00B15E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25" w:rsidRDefault="00217625"/>
  </w:footnote>
  <w:footnote w:type="continuationSeparator" w:id="0">
    <w:p w:rsidR="00217625" w:rsidRDefault="002176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C3" w:rsidRDefault="00B15EC3">
    <w:pPr>
      <w:pStyle w:val="a9"/>
    </w:pPr>
    <w:r>
      <w:t xml:space="preserve">                                                                                                                                         </w:t>
    </w:r>
  </w:p>
  <w:p w:rsidR="00B15EC3" w:rsidRDefault="00B15EC3">
    <w:pPr>
      <w:pStyle w:val="a9"/>
    </w:pPr>
  </w:p>
  <w:p w:rsidR="00B15EC3" w:rsidRDefault="00B15EC3">
    <w:pPr>
      <w:pStyle w:val="a9"/>
    </w:pPr>
    <w:r>
      <w:t xml:space="preserve">                                                                                                                                        УТВЕРЖДАЮ: </w:t>
    </w:r>
  </w:p>
  <w:p w:rsidR="00B15EC3" w:rsidRDefault="00B15EC3">
    <w:pPr>
      <w:pStyle w:val="a9"/>
    </w:pPr>
  </w:p>
  <w:p w:rsidR="00B15EC3" w:rsidRDefault="00B15EC3">
    <w:pPr>
      <w:pStyle w:val="a9"/>
    </w:pPr>
    <w:r>
      <w:t xml:space="preserve">                                                                                       Директор МКОУ «</w:t>
    </w:r>
    <w:proofErr w:type="spellStart"/>
    <w:r>
      <w:t>Лучекская</w:t>
    </w:r>
    <w:proofErr w:type="spellEnd"/>
    <w:r>
      <w:t xml:space="preserve"> СОШ» _____________Рустамов Р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1585"/>
    <w:multiLevelType w:val="multilevel"/>
    <w:tmpl w:val="6DD87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920477"/>
    <w:multiLevelType w:val="multilevel"/>
    <w:tmpl w:val="09C6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2E"/>
    <w:rsid w:val="00023966"/>
    <w:rsid w:val="000825B0"/>
    <w:rsid w:val="0008359E"/>
    <w:rsid w:val="00162EA3"/>
    <w:rsid w:val="001F6FE4"/>
    <w:rsid w:val="00214FB9"/>
    <w:rsid w:val="00217625"/>
    <w:rsid w:val="00385084"/>
    <w:rsid w:val="003B2F81"/>
    <w:rsid w:val="004C0514"/>
    <w:rsid w:val="00545F50"/>
    <w:rsid w:val="006A137A"/>
    <w:rsid w:val="007375A8"/>
    <w:rsid w:val="007A4B24"/>
    <w:rsid w:val="00853CE8"/>
    <w:rsid w:val="00A57A62"/>
    <w:rsid w:val="00AE02AA"/>
    <w:rsid w:val="00AF1DA0"/>
    <w:rsid w:val="00B15EC3"/>
    <w:rsid w:val="00B84051"/>
    <w:rsid w:val="00BE24C3"/>
    <w:rsid w:val="00D435AE"/>
    <w:rsid w:val="00D7741D"/>
    <w:rsid w:val="00D9673E"/>
    <w:rsid w:val="00DA076F"/>
    <w:rsid w:val="00DB7E1F"/>
    <w:rsid w:val="00F37EAA"/>
    <w:rsid w:val="00FD542E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941E"/>
  <w15:docId w15:val="{EE5C0CEF-2FA9-4B65-B32F-483927F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2pt">
    <w:name w:val="Основной текст (2) + 14 pt;Полужирный;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pt">
    <w:name w:val="Основной текст (2) + 13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-1pt">
    <w:name w:val="Основной текст (2) + Trebuchet MS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55pt">
    <w:name w:val="Основной текст (2) + MS Reference Sans Serif;5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12pt-1pt">
    <w:name w:val="Основной текст (2) + Trebuchet MS;12 pt;Курсив;Интервал -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F1D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DA0"/>
    <w:rPr>
      <w:color w:val="000000"/>
    </w:rPr>
  </w:style>
  <w:style w:type="paragraph" w:styleId="ab">
    <w:name w:val="footer"/>
    <w:basedOn w:val="a"/>
    <w:link w:val="ac"/>
    <w:uiPriority w:val="99"/>
    <w:unhideWhenUsed/>
    <w:rsid w:val="00AF1D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DA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14F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4FB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F9F-17DD-497D-96B6-31851FD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чек СОШ</cp:lastModifiedBy>
  <cp:revision>17</cp:revision>
  <cp:lastPrinted>2020-08-31T20:11:00Z</cp:lastPrinted>
  <dcterms:created xsi:type="dcterms:W3CDTF">2020-08-31T19:05:00Z</dcterms:created>
  <dcterms:modified xsi:type="dcterms:W3CDTF">2020-09-26T11:12:00Z</dcterms:modified>
</cp:coreProperties>
</file>